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00A933B6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1AE" w14:textId="2BCE1F72" w:rsidR="00624756" w:rsidRDefault="00624756">
      <w:pPr>
        <w:spacing w:line="360" w:lineRule="auto"/>
      </w:pPr>
      <w:r w:rsidRPr="00624756">
        <w:rPr>
          <w:noProof/>
        </w:rPr>
        <w:drawing>
          <wp:inline distT="0" distB="0" distL="0" distR="0" wp14:anchorId="1D99237F" wp14:editId="5478C112">
            <wp:extent cx="5274310" cy="301307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0C30DB5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23C9E539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24D99">
        <w:rPr>
          <w:rFonts w:ascii="Consolas" w:eastAsia="宋体" w:hAnsi="Consolas" w:cs="宋体"/>
          <w:color w:val="795E26"/>
          <w:kern w:val="0"/>
          <w:sz w:val="20"/>
          <w:szCs w:val="20"/>
        </w:rPr>
        <w:t>getMiddle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head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36B7A20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head =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D38DCDE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97DEFD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F65DD1F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61E0D0F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08BC8FDC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</w:t>
      </w:r>
      <w:proofErr w:type="spell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44E7AA6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low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6806C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fast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7BD6778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083724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slow;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前半段的最后一个节点</w:t>
      </w:r>
    </w:p>
    <w:p w14:paraId="466E450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5B4EEE" w14:textId="6B7D26BF" w:rsidR="008F5227" w:rsidRDefault="00D24D99" w:rsidP="00D24D99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判断中点的方法</w:t>
      </w:r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20CDFE0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40D" w14:textId="35A8D68A" w:rsidR="00264F40" w:rsidRDefault="00264F40">
      <w:pPr>
        <w:spacing w:line="360" w:lineRule="auto"/>
        <w:rPr>
          <w:rFonts w:asciiTheme="minorEastAsia" w:hAnsiTheme="minorEastAsia" w:cstheme="minorEastAsia"/>
          <w:sz w:val="24"/>
        </w:rPr>
      </w:pPr>
      <w:r w:rsidRPr="00264F40"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 wp14:anchorId="293B2E4C" wp14:editId="5E6BDBFF">
            <wp:extent cx="5038725" cy="4133850"/>
            <wp:effectExtent l="0" t="0" r="952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268AE0C" w14:textId="54E9B7D2" w:rsidR="00593795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D0FD" w14:textId="1AADAF3B" w:rsidR="00593795" w:rsidRDefault="00593795">
      <w:pPr>
        <w:spacing w:line="360" w:lineRule="auto"/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F8FCACA" w14:textId="1714C224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DE6" w14:textId="7CF0DBB0" w:rsidR="00593795" w:rsidRDefault="00593795">
      <w:pPr>
        <w:spacing w:line="360" w:lineRule="auto"/>
      </w:pPr>
      <w:r>
        <w:rPr>
          <w:rFonts w:hint="eastAsia"/>
        </w:rPr>
        <w:t>方法二（推荐）：</w:t>
      </w:r>
    </w:p>
    <w:p w14:paraId="3F28F848" w14:textId="19672DB8" w:rsidR="00593795" w:rsidRDefault="00593795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51B979" wp14:editId="0C96FA80">
            <wp:extent cx="5274310" cy="3197860"/>
            <wp:effectExtent l="0" t="0" r="2540" b="254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  <w:bookmarkStart w:id="0" w:name="_GoBack"/>
      <w:bookmarkEnd w:id="0"/>
    </w:p>
    <w:p w14:paraId="03DD565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7C38BF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6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77777777" w:rsidR="00587396" w:rsidRDefault="00A3798C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4774E32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0FFFA83D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5DE5D7FE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3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593795">
      <w:pPr>
        <w:spacing w:line="360" w:lineRule="auto"/>
        <w:ind w:left="840" w:firstLine="420"/>
      </w:pPr>
      <w:hyperlink r:id="rId713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593795">
      <w:pPr>
        <w:spacing w:line="360" w:lineRule="auto"/>
        <w:ind w:left="840" w:firstLineChars="200" w:firstLine="420"/>
      </w:pPr>
      <w:hyperlink r:id="rId714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593795">
      <w:pPr>
        <w:spacing w:line="360" w:lineRule="auto"/>
      </w:pPr>
      <w:hyperlink r:id="rId772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rPr>
          <w:noProof/>
        </w:rPr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rPr>
          <w:noProof/>
        </w:rPr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rPr>
          <w:noProof/>
        </w:rPr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rPr>
          <w:noProof/>
        </w:rPr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593795">
      <w:pPr>
        <w:pStyle w:val="1"/>
        <w:spacing w:line="360" w:lineRule="auto"/>
        <w:ind w:firstLineChars="0" w:firstLine="0"/>
        <w:rPr>
          <w:szCs w:val="21"/>
        </w:rPr>
      </w:pPr>
      <w:hyperlink r:id="rId941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593795">
      <w:pPr>
        <w:pStyle w:val="1"/>
        <w:spacing w:line="360" w:lineRule="auto"/>
        <w:ind w:firstLineChars="0" w:firstLine="0"/>
        <w:rPr>
          <w:szCs w:val="21"/>
        </w:rPr>
      </w:pPr>
      <w:hyperlink r:id="rId942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59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60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0000000000000000000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4F40"/>
    <w:rsid w:val="002650ED"/>
    <w:rsid w:val="00291201"/>
    <w:rsid w:val="00293F0B"/>
    <w:rsid w:val="002A62F1"/>
    <w:rsid w:val="002D697D"/>
    <w:rsid w:val="00305A4B"/>
    <w:rsid w:val="0035706D"/>
    <w:rsid w:val="00361ED8"/>
    <w:rsid w:val="003A7C91"/>
    <w:rsid w:val="003F04BD"/>
    <w:rsid w:val="00440909"/>
    <w:rsid w:val="00493B85"/>
    <w:rsid w:val="004E35FD"/>
    <w:rsid w:val="00553EA9"/>
    <w:rsid w:val="005806A5"/>
    <w:rsid w:val="00587396"/>
    <w:rsid w:val="00590FBD"/>
    <w:rsid w:val="00593795"/>
    <w:rsid w:val="005D0156"/>
    <w:rsid w:val="00600FB6"/>
    <w:rsid w:val="0061486D"/>
    <w:rsid w:val="00624756"/>
    <w:rsid w:val="00664F24"/>
    <w:rsid w:val="006A1DC2"/>
    <w:rsid w:val="007072EA"/>
    <w:rsid w:val="007600C6"/>
    <w:rsid w:val="0076042D"/>
    <w:rsid w:val="0078058B"/>
    <w:rsid w:val="007A2BE9"/>
    <w:rsid w:val="007B035D"/>
    <w:rsid w:val="007D5FE4"/>
    <w:rsid w:val="0080019F"/>
    <w:rsid w:val="00836F1F"/>
    <w:rsid w:val="008402C9"/>
    <w:rsid w:val="00857482"/>
    <w:rsid w:val="00887C5D"/>
    <w:rsid w:val="008C794B"/>
    <w:rsid w:val="008F5227"/>
    <w:rsid w:val="009206EA"/>
    <w:rsid w:val="009261F0"/>
    <w:rsid w:val="0093396A"/>
    <w:rsid w:val="00947FF6"/>
    <w:rsid w:val="00963121"/>
    <w:rsid w:val="00A3798C"/>
    <w:rsid w:val="00AC6B92"/>
    <w:rsid w:val="00B235A9"/>
    <w:rsid w:val="00B341C0"/>
    <w:rsid w:val="00B511A4"/>
    <w:rsid w:val="00BA64A8"/>
    <w:rsid w:val="00BB70A7"/>
    <w:rsid w:val="00BC5974"/>
    <w:rsid w:val="00C11451"/>
    <w:rsid w:val="00C5060F"/>
    <w:rsid w:val="00C62F3C"/>
    <w:rsid w:val="00C904EF"/>
    <w:rsid w:val="00CA0567"/>
    <w:rsid w:val="00CA5837"/>
    <w:rsid w:val="00CD4160"/>
    <w:rsid w:val="00CE280D"/>
    <w:rsid w:val="00CE6493"/>
    <w:rsid w:val="00D24D99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6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2.png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image" Target="media/image946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hyperlink" Target="https://blog.csdn.net/BBHHTT/article/details/80199541" TargetMode="External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hyperlink" Target="https://github.com/youngyangyang04/leetcode-master" TargetMode="External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hyperlink" Target="https://leetcode-cn.com/problems/largest-rectangle-in-histogram/" TargetMode="External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hyperlink" Target="https://www.nowcoder.com/discuss/526897" TargetMode="External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image" Target="media/image950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1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45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image" Target="media/image929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5.png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hyperlink" Target="https://www.nowcoder.com/discuss/262595" TargetMode="External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49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image" Target="media/image931.jpe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965" Type="http://schemas.openxmlformats.org/officeDocument/2006/relationships/image" Target="media/image951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jpe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4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theme" Target="theme/theme1.xml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4.png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image" Target="media/image930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jpe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966" Type="http://schemas.openxmlformats.org/officeDocument/2006/relationships/fontTable" Target="fontTable.xml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hyperlink" Target="http://www.ruanyifeng.com/blog/2013/05/Knuth%E2%80%93Morris%E2%80%93Pratt_algorithm.html" TargetMode="External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3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hyperlink" Target="https://www.cnblogs.com/StrayWolf/p/5396427.html" TargetMode="External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image" Target="media/image9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40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hyperlink" Target="https://leetcode-cn.com/problems/sliding-window-maximum/submissions/" TargetMode="External"/><Relationship Id="rId921" Type="http://schemas.openxmlformats.org/officeDocument/2006/relationships/image" Target="media/image911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C5415-B2B6-42CF-BE46-C0796C3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35</Words>
  <Characters>12740</Characters>
  <Application>Microsoft Office Word</Application>
  <DocSecurity>0</DocSecurity>
  <Lines>106</Lines>
  <Paragraphs>29</Paragraphs>
  <ScaleCrop>false</ScaleCrop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QH</cp:lastModifiedBy>
  <cp:revision>44</cp:revision>
  <dcterms:created xsi:type="dcterms:W3CDTF">2021-01-11T20:09:00Z</dcterms:created>
  <dcterms:modified xsi:type="dcterms:W3CDTF">2022-03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